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</w:tcPr>
          <w:p w:rsidR="004D5EED" w:rsidRDefault="007F3354" w:rsidP="007F3354">
            <w:r>
              <w:t>283765</w:t>
            </w:r>
            <w:r w:rsidR="008956E3">
              <w:t>/201</w:t>
            </w:r>
            <w:r>
              <w:t>5</w:t>
            </w:r>
          </w:p>
        </w:tc>
      </w:tr>
      <w:tr w:rsidR="004D5EED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</w:tcPr>
          <w:p w:rsidR="004D5EED" w:rsidRDefault="00DC6319" w:rsidP="007F3354">
            <w:r>
              <w:t xml:space="preserve">Profissional </w:t>
            </w:r>
            <w:r w:rsidR="008956E3">
              <w:t xml:space="preserve">registrada no CAU sob nº </w:t>
            </w:r>
            <w:r w:rsidR="007F3354">
              <w:t>109824-1</w:t>
            </w:r>
          </w:p>
        </w:tc>
      </w:tr>
      <w:tr w:rsidR="004D5EED">
        <w:tc>
          <w:tcPr>
            <w:tcW w:w="2093" w:type="dxa"/>
          </w:tcPr>
          <w:p w:rsidR="004D5EED" w:rsidRDefault="008956E3">
            <w:pPr>
              <w:jc w:val="center"/>
            </w:pPr>
            <w:r>
              <w:t>ASSUNTO</w:t>
            </w:r>
          </w:p>
        </w:tc>
        <w:tc>
          <w:tcPr>
            <w:tcW w:w="7118" w:type="dxa"/>
          </w:tcPr>
          <w:p w:rsidR="004D5EED" w:rsidRDefault="004D5EED">
            <w:pPr>
              <w:rPr>
                <w:sz w:val="6"/>
                <w:szCs w:val="6"/>
              </w:rPr>
            </w:pPr>
          </w:p>
          <w:p w:rsidR="004D5EED" w:rsidRDefault="008956E3">
            <w:r>
              <w:t>ANÁLISE DE 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7F3354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EF7077">
        <w:t>3</w:t>
      </w:r>
      <w:r>
        <w:t xml:space="preserve"> de </w:t>
      </w:r>
      <w:r w:rsidR="00EF7077">
        <w:t>Julh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a </w:t>
      </w:r>
      <w:r w:rsidR="00DC6319">
        <w:t xml:space="preserve">profissional </w:t>
      </w:r>
      <w:r w:rsidR="00523677">
        <w:t xml:space="preserve">registrada no CAU sob o nº </w:t>
      </w:r>
      <w:r w:rsidR="00EF7077">
        <w:t>109824-1</w:t>
      </w:r>
      <w:r w:rsidR="00721452">
        <w:t xml:space="preserve"> solicitou </w:t>
      </w:r>
      <w:r w:rsidR="00EF7077">
        <w:t xml:space="preserve">o não pagamento das anuidades 2012 a 2015, alegando não ter exercido a profissão de arquiteta e urbanista e estar residindo em outro país, bem como solicita </w:t>
      </w:r>
      <w:r w:rsidR="00721452">
        <w:t xml:space="preserve">a </w:t>
      </w:r>
      <w:r w:rsidR="00EF7077">
        <w:t>concessão de desconto de recém-formada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DC6319">
        <w:t xml:space="preserve">, em consulta ao </w:t>
      </w:r>
      <w:r w:rsidR="00B620A5">
        <w:t>CREA-GO conforme Ofício nº 57/2017 – PRES/GAB</w:t>
      </w:r>
      <w:r w:rsidR="00DC6319">
        <w:t xml:space="preserve">, </w:t>
      </w:r>
      <w:r w:rsidR="00B620A5">
        <w:t xml:space="preserve">a referida profissional </w:t>
      </w:r>
      <w:r w:rsidR="0007596D">
        <w:t xml:space="preserve">efetuou o registro provisório em 18/10/2009, que venceu em 18/10/2010, não sendo </w:t>
      </w:r>
      <w:r w:rsidR="006C775B">
        <w:t xml:space="preserve">renovado e nem </w:t>
      </w:r>
      <w:r w:rsidR="0007596D">
        <w:t xml:space="preserve">efetuado o registro definitivo </w:t>
      </w:r>
      <w:r w:rsidR="006C775B">
        <w:t>e</w:t>
      </w:r>
      <w:r w:rsidR="00F621FE">
        <w:t>,</w:t>
      </w:r>
      <w:r w:rsidR="006C775B">
        <w:t xml:space="preserve"> por isso deveria ter sido interrompido conforme a Resolução nº 1.007 de 05/12/2003 do CONFEA vigente à época</w:t>
      </w:r>
      <w:r w:rsidR="000444A5">
        <w:t>;</w:t>
      </w:r>
    </w:p>
    <w:p w:rsidR="00DF60CD" w:rsidRDefault="00DF60CD" w:rsidP="00AF6908">
      <w:pPr>
        <w:spacing w:after="120"/>
        <w:jc w:val="both"/>
      </w:pPr>
      <w:r>
        <w:t>CONSIDERANDO que a profissional formou em arquitetura e urbanismo</w:t>
      </w:r>
      <w:r w:rsidR="00F621FE">
        <w:t xml:space="preserve"> em</w:t>
      </w:r>
      <w:r>
        <w:t xml:space="preserve"> 18/03/2009, não se adequando ao inciso V do artigo 2º da Resolução nº 121 CAU/BR, que dispõe sobre o desconto de 50% aos profissionais com até </w:t>
      </w:r>
      <w:proofErr w:type="gramStart"/>
      <w:r>
        <w:t>2</w:t>
      </w:r>
      <w:proofErr w:type="gramEnd"/>
      <w:r>
        <w:t xml:space="preserve"> anos de formado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bookmarkStart w:id="0" w:name="_GoBack"/>
      <w:bookmarkEnd w:id="0"/>
      <w:r>
        <w:t xml:space="preserve"> opina por afastar a exigência das anuidades dos exercícios 201</w:t>
      </w:r>
      <w:r w:rsidR="00DF60CD">
        <w:t>2</w:t>
      </w:r>
      <w:r w:rsidR="00DC6319">
        <w:t xml:space="preserve"> </w:t>
      </w:r>
      <w:r w:rsidR="00DF60CD">
        <w:t>a 2015</w:t>
      </w:r>
      <w:r w:rsidR="00310CD6">
        <w:t>, e discorda da concessão do benefício de recém-formado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310CD6" w:rsidRDefault="008956E3">
      <w:pPr>
        <w:jc w:val="both"/>
      </w:pPr>
      <w:r>
        <w:t xml:space="preserve">1 – DEFERIR a solicitação de impugnação de cobrança de anuidade do processo nº </w:t>
      </w:r>
      <w:r w:rsidR="00EF7077">
        <w:t>283765/2015</w:t>
      </w:r>
      <w:r>
        <w:t xml:space="preserve"> da </w:t>
      </w:r>
      <w:r w:rsidR="00DC6319">
        <w:t xml:space="preserve">profissional </w:t>
      </w:r>
      <w:r>
        <w:t xml:space="preserve">registrada no CAU nº </w:t>
      </w:r>
      <w:r w:rsidR="00EF7077">
        <w:t>109824-1</w:t>
      </w:r>
      <w:r w:rsidR="00310CD6">
        <w:t>;</w:t>
      </w:r>
    </w:p>
    <w:p w:rsidR="004D5EED" w:rsidRDefault="00310CD6">
      <w:pPr>
        <w:jc w:val="both"/>
      </w:pPr>
      <w:r>
        <w:t>2 – INDEFERIR a solicitação de concessão de desconto de recém-formado à referida profissional</w:t>
      </w:r>
      <w:r w:rsidR="00A9494E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EF7077">
        <w:t>3</w:t>
      </w:r>
      <w:r w:rsidRPr="008A2062">
        <w:t xml:space="preserve"> de </w:t>
      </w:r>
      <w:r w:rsidR="00EF7077">
        <w:t>Julh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4517F5" w:rsidRDefault="004517F5" w:rsidP="004517F5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4517F5" w:rsidRPr="008A2062" w:rsidRDefault="004517F5" w:rsidP="004517F5">
      <w:pPr>
        <w:spacing w:after="0" w:line="240" w:lineRule="auto"/>
      </w:pPr>
      <w:r w:rsidRPr="008A2062">
        <w:t>Coordenador</w:t>
      </w:r>
      <w:r>
        <w:t>a</w:t>
      </w:r>
    </w:p>
    <w:p w:rsidR="004517F5" w:rsidRDefault="004517F5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4517F5" w:rsidRDefault="004517F5" w:rsidP="004517F5">
      <w:pPr>
        <w:spacing w:after="0" w:line="240" w:lineRule="auto"/>
      </w:pPr>
      <w:r>
        <w:t>Membro</w:t>
      </w:r>
    </w:p>
    <w:p w:rsidR="004517F5" w:rsidRDefault="004517F5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  <w:t>_________________________________</w:t>
      </w:r>
    </w:p>
    <w:p w:rsidR="004517F5" w:rsidRPr="008A2062" w:rsidRDefault="004517F5" w:rsidP="004517F5">
      <w:pPr>
        <w:spacing w:after="0" w:line="240" w:lineRule="auto"/>
      </w:pPr>
      <w:r>
        <w:t>Membro</w:t>
      </w:r>
    </w:p>
    <w:p w:rsidR="004517F5" w:rsidRDefault="004517F5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4517F5" w:rsidP="004517F5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C55B2"/>
    <w:rsid w:val="003E0F78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621A0F"/>
    <w:rsid w:val="00627779"/>
    <w:rsid w:val="00653848"/>
    <w:rsid w:val="006C775B"/>
    <w:rsid w:val="006E4D8F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B662A"/>
    <w:rsid w:val="009D718C"/>
    <w:rsid w:val="009F5FB1"/>
    <w:rsid w:val="009F6AED"/>
    <w:rsid w:val="00A9494E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5E9A"/>
    <w:rsid w:val="00CA77B4"/>
    <w:rsid w:val="00CD55A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CB4EA-320C-4A02-8B99-CB366AD0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9</cp:revision>
  <cp:lastPrinted>2018-04-11T18:25:00Z</cp:lastPrinted>
  <dcterms:created xsi:type="dcterms:W3CDTF">2018-07-11T17:41:00Z</dcterms:created>
  <dcterms:modified xsi:type="dcterms:W3CDTF">2018-07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